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803F" w14:textId="77777777" w:rsidR="005561D1" w:rsidRDefault="005561D1">
      <w:pPr>
        <w:rPr>
          <w:rFonts w:ascii="Verdana" w:hAnsi="Verdana"/>
        </w:rPr>
      </w:pPr>
    </w:p>
    <w:p w14:paraId="2026DC39" w14:textId="77777777" w:rsidR="00C126DB" w:rsidRDefault="00C126DB">
      <w:pPr>
        <w:rPr>
          <w:rFonts w:ascii="Verdana" w:hAnsi="Verdana"/>
        </w:rPr>
      </w:pPr>
    </w:p>
    <w:p w14:paraId="1D71555C" w14:textId="77777777" w:rsidR="00C126DB" w:rsidRDefault="00C126DB" w:rsidP="00C126DB">
      <w:pPr>
        <w:pStyle w:val="Nadpis1"/>
      </w:pPr>
      <w:r>
        <w:t xml:space="preserve">Přihláška: Vzdělávací program Sportovní diplomacie 2026/2027 </w:t>
      </w:r>
      <w:r>
        <w:br/>
      </w:r>
    </w:p>
    <w:p w14:paraId="1FE4622C" w14:textId="77777777" w:rsidR="00C126DB" w:rsidRDefault="00C126DB" w:rsidP="00C126DB">
      <w:pPr>
        <w:pStyle w:val="Nadpis2"/>
        <w:spacing w:before="0"/>
        <w:rPr>
          <w:sz w:val="26"/>
          <w:szCs w:val="26"/>
        </w:rPr>
      </w:pPr>
      <w:r>
        <w:rPr>
          <w:sz w:val="26"/>
          <w:szCs w:val="26"/>
        </w:rPr>
        <w:t>I. Identifikační údaje</w:t>
      </w:r>
    </w:p>
    <w:tbl>
      <w:tblPr>
        <w:tblW w:w="93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3253"/>
        <w:gridCol w:w="6107"/>
      </w:tblGrid>
      <w:tr w:rsidR="00C126DB" w14:paraId="478E9CA6" w14:textId="77777777" w:rsidTr="008E6488">
        <w:tc>
          <w:tcPr>
            <w:tcW w:w="3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96EADC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360" w:lineRule="auto"/>
            </w:pPr>
            <w:r w:rsidRPr="00AE2791">
              <w:t xml:space="preserve">Jméno a příjmení kandidáta: </w:t>
            </w:r>
          </w:p>
        </w:tc>
        <w:tc>
          <w:tcPr>
            <w:tcW w:w="61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3BCA83B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360" w:lineRule="auto"/>
            </w:pPr>
            <w:r w:rsidRPr="00AE2791">
              <w:t>___________________________________________</w:t>
            </w:r>
          </w:p>
        </w:tc>
      </w:tr>
      <w:tr w:rsidR="00C126DB" w14:paraId="4D87DC83" w14:textId="77777777" w:rsidTr="008E6488">
        <w:tc>
          <w:tcPr>
            <w:tcW w:w="3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51C7581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360" w:lineRule="auto"/>
            </w:pPr>
            <w:r w:rsidRPr="00AE2791">
              <w:t xml:space="preserve"> Název sportovní instituce:</w:t>
            </w:r>
          </w:p>
        </w:tc>
        <w:tc>
          <w:tcPr>
            <w:tcW w:w="61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D4B099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360" w:lineRule="auto"/>
            </w:pPr>
            <w:r w:rsidRPr="00AE2791">
              <w:t>___________________________________________</w:t>
            </w:r>
          </w:p>
        </w:tc>
      </w:tr>
    </w:tbl>
    <w:p w14:paraId="70235C0A" w14:textId="77777777" w:rsidR="00C126DB" w:rsidRDefault="00C126DB" w:rsidP="00C126DB">
      <w:pPr>
        <w:pStyle w:val="Nadpis2"/>
        <w:rPr>
          <w:sz w:val="26"/>
          <w:szCs w:val="26"/>
        </w:rPr>
      </w:pPr>
    </w:p>
    <w:p w14:paraId="178ECC4B" w14:textId="77777777" w:rsidR="00C126DB" w:rsidRDefault="00C126DB" w:rsidP="00C126DB">
      <w:pPr>
        <w:pStyle w:val="Nadpis2"/>
        <w:rPr>
          <w:sz w:val="26"/>
          <w:szCs w:val="26"/>
        </w:rPr>
      </w:pPr>
    </w:p>
    <w:p w14:paraId="5C401902" w14:textId="77777777" w:rsidR="00C126DB" w:rsidRDefault="00C126DB" w:rsidP="00C126DB">
      <w:pPr>
        <w:pStyle w:val="Nadpis2"/>
        <w:rPr>
          <w:sz w:val="26"/>
          <w:szCs w:val="26"/>
        </w:rPr>
      </w:pPr>
      <w:r>
        <w:rPr>
          <w:sz w:val="26"/>
          <w:szCs w:val="26"/>
        </w:rPr>
        <w:t>II. Závěrečná práce</w:t>
      </w:r>
    </w:p>
    <w:tbl>
      <w:tblPr>
        <w:tblW w:w="93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3253"/>
        <w:gridCol w:w="6107"/>
      </w:tblGrid>
      <w:tr w:rsidR="00C126DB" w14:paraId="72BC6477" w14:textId="77777777" w:rsidTr="008E6488">
        <w:tc>
          <w:tcPr>
            <w:tcW w:w="3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20C51AC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360" w:lineRule="auto"/>
            </w:pPr>
            <w:r w:rsidRPr="00AE2791">
              <w:t>Navrhované téma závěrečné práce:</w:t>
            </w:r>
          </w:p>
        </w:tc>
        <w:tc>
          <w:tcPr>
            <w:tcW w:w="61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DA5F532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360" w:lineRule="auto"/>
            </w:pPr>
            <w:r w:rsidRPr="00AE2791">
              <w:t>__________________________________________</w:t>
            </w:r>
          </w:p>
        </w:tc>
      </w:tr>
      <w:tr w:rsidR="00C126DB" w14:paraId="66802DA2" w14:textId="77777777" w:rsidTr="008E6488">
        <w:tc>
          <w:tcPr>
            <w:tcW w:w="3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0671940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AE2791">
              <w:t>Stručný popis práce</w:t>
            </w:r>
          </w:p>
          <w:p w14:paraId="4E407501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360" w:lineRule="auto"/>
            </w:pPr>
            <w:r w:rsidRPr="00AE2791">
              <w:t>(max. 250 slov):</w:t>
            </w:r>
          </w:p>
        </w:tc>
        <w:tc>
          <w:tcPr>
            <w:tcW w:w="61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9D58F84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p w14:paraId="30EF80DD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p w14:paraId="6F2F63D1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p w14:paraId="08153859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p w14:paraId="311F65B5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p w14:paraId="1C8D8D26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p w14:paraId="7D6CADB6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p w14:paraId="4D512730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p w14:paraId="3D5930E2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p w14:paraId="21B51CC7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p w14:paraId="3C1DCD7E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p w14:paraId="5E613463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p w14:paraId="52239D18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p w14:paraId="3B4E8779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p w14:paraId="4EAFFA0F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p w14:paraId="5018E7C4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</w:tc>
      </w:tr>
    </w:tbl>
    <w:p w14:paraId="5E637B1D" w14:textId="77777777" w:rsidR="00C126DB" w:rsidRDefault="00C126DB" w:rsidP="00C126DB">
      <w:pPr>
        <w:pStyle w:val="Nadpis2"/>
        <w:rPr>
          <w:sz w:val="26"/>
          <w:szCs w:val="26"/>
        </w:rPr>
      </w:pPr>
    </w:p>
    <w:p w14:paraId="2976EA84" w14:textId="77777777" w:rsidR="00C126DB" w:rsidRDefault="00C126DB" w:rsidP="00C126DB">
      <w:pPr>
        <w:pStyle w:val="Nadpis2"/>
        <w:rPr>
          <w:sz w:val="26"/>
          <w:szCs w:val="26"/>
        </w:rPr>
      </w:pPr>
      <w:r>
        <w:rPr>
          <w:sz w:val="26"/>
          <w:szCs w:val="26"/>
        </w:rPr>
        <w:t>III. Motivace a hodnocení</w:t>
      </w:r>
    </w:p>
    <w:tbl>
      <w:tblPr>
        <w:tblW w:w="93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3253"/>
        <w:gridCol w:w="6107"/>
      </w:tblGrid>
      <w:tr w:rsidR="00C126DB" w14:paraId="669D0522" w14:textId="77777777" w:rsidTr="008E6488">
        <w:tc>
          <w:tcPr>
            <w:tcW w:w="3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20FA1C5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AE2791">
              <w:t>Motivace kandidáta ke studiu</w:t>
            </w:r>
          </w:p>
          <w:p w14:paraId="3CBDD7E9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360" w:lineRule="auto"/>
            </w:pPr>
            <w:r w:rsidRPr="00AE2791">
              <w:t>(max. 150 slov):</w:t>
            </w:r>
          </w:p>
        </w:tc>
        <w:tc>
          <w:tcPr>
            <w:tcW w:w="61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A10DB36" w14:textId="77777777" w:rsidR="00C126DB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53B69117" w14:textId="77777777" w:rsidR="00C126DB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1DE8FD78" w14:textId="77777777" w:rsidR="00C126DB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0E509D78" w14:textId="77777777" w:rsidR="00C126DB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45B5B2E6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126DB" w14:paraId="33DAC7C5" w14:textId="77777777" w:rsidTr="008E6488">
        <w:tc>
          <w:tcPr>
            <w:tcW w:w="3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0DAD28D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360" w:lineRule="auto"/>
            </w:pPr>
            <w:r>
              <w:t>Důvody organizace pro výběr kandidáta:</w:t>
            </w:r>
          </w:p>
        </w:tc>
        <w:tc>
          <w:tcPr>
            <w:tcW w:w="61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CC45F6" w14:textId="77777777" w:rsidR="00C126DB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18A4C6EF" w14:textId="77777777" w:rsidR="00C126DB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04708D21" w14:textId="77777777" w:rsidR="00C126DB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6CE2D758" w14:textId="77777777" w:rsidR="00C126DB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556C3930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126DB" w14:paraId="5D058BC8" w14:textId="77777777" w:rsidTr="008E6488">
        <w:tc>
          <w:tcPr>
            <w:tcW w:w="3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2EA888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360" w:lineRule="auto"/>
            </w:pPr>
            <w:r w:rsidRPr="00AE2791">
              <w:t xml:space="preserve">Jakým způsobem využije </w:t>
            </w:r>
            <w:r w:rsidRPr="00AE2791">
              <w:lastRenderedPageBreak/>
              <w:t xml:space="preserve">organizace potenciál </w:t>
            </w:r>
            <w:proofErr w:type="gramStart"/>
            <w:r w:rsidRPr="00AE2791">
              <w:t>kandidáta?:</w:t>
            </w:r>
            <w:proofErr w:type="gramEnd"/>
          </w:p>
        </w:tc>
        <w:tc>
          <w:tcPr>
            <w:tcW w:w="61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8044CAF" w14:textId="77777777" w:rsidR="00C126DB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57FEC956" w14:textId="77777777" w:rsidR="00C126DB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647EDA82" w14:textId="77777777" w:rsidR="00C126DB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71918723" w14:textId="77777777" w:rsidR="00C126DB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76FA48B7" w14:textId="77777777" w:rsidR="00C126DB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7AC4902F" w14:textId="77777777" w:rsidR="00C126DB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61DC5714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38D0589D" w14:textId="77777777" w:rsidR="00C126DB" w:rsidRDefault="00C126DB" w:rsidP="00C126DB">
      <w:pPr>
        <w:pStyle w:val="Nadpis2"/>
        <w:rPr>
          <w:sz w:val="26"/>
          <w:szCs w:val="26"/>
        </w:rPr>
      </w:pPr>
    </w:p>
    <w:p w14:paraId="2BE45A86" w14:textId="77777777" w:rsidR="00C126DB" w:rsidRDefault="00C126DB" w:rsidP="00C126DB">
      <w:pPr>
        <w:pStyle w:val="Nadpis2"/>
        <w:rPr>
          <w:sz w:val="26"/>
          <w:szCs w:val="26"/>
        </w:rPr>
      </w:pPr>
    </w:p>
    <w:p w14:paraId="72719833" w14:textId="77777777" w:rsidR="00C126DB" w:rsidRDefault="00C126DB" w:rsidP="00C126DB">
      <w:pPr>
        <w:pStyle w:val="Nadpis2"/>
        <w:rPr>
          <w:sz w:val="26"/>
          <w:szCs w:val="26"/>
        </w:rPr>
      </w:pPr>
      <w:r>
        <w:rPr>
          <w:sz w:val="26"/>
          <w:szCs w:val="26"/>
        </w:rPr>
        <w:t>IV. Přílohy a potvrzení</w:t>
      </w:r>
    </w:p>
    <w:p w14:paraId="0AE8CE59" w14:textId="77777777" w:rsidR="00C126DB" w:rsidRPr="00AE2791" w:rsidRDefault="00C126DB" w:rsidP="00C126D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AE2791">
        <w:t>CV kandidáta</w:t>
      </w:r>
    </w:p>
    <w:p w14:paraId="2040DC83" w14:textId="77777777" w:rsidR="00C126DB" w:rsidRDefault="00C126DB" w:rsidP="00C126DB">
      <w:pPr>
        <w:pBdr>
          <w:top w:val="nil"/>
          <w:left w:val="nil"/>
          <w:bottom w:val="nil"/>
          <w:right w:val="nil"/>
          <w:between w:val="nil"/>
        </w:pBdr>
        <w:spacing w:after="300" w:line="360" w:lineRule="auto"/>
      </w:pPr>
      <w:r w:rsidRPr="00AE2791">
        <w:rPr>
          <w:b/>
          <w:bCs/>
        </w:rPr>
        <w:t>Prohlášení:</w:t>
      </w:r>
      <w:r w:rsidRPr="00AE2791">
        <w:t xml:space="preserve"> Jako kandidát i jako zástupce sportovní organizace (předseda / generální sekretář) tímto prohlašujeme, že výše uvedené informace jsou pravdivé.</w:t>
      </w:r>
    </w:p>
    <w:p w14:paraId="73585F8F" w14:textId="77777777" w:rsidR="00C126DB" w:rsidRPr="00AE2791" w:rsidRDefault="00C126DB" w:rsidP="00C126DB">
      <w:pPr>
        <w:pBdr>
          <w:top w:val="nil"/>
          <w:left w:val="nil"/>
          <w:bottom w:val="nil"/>
          <w:right w:val="nil"/>
          <w:between w:val="nil"/>
        </w:pBdr>
        <w:spacing w:after="300" w:line="360" w:lineRule="auto"/>
      </w:pP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126DB" w:rsidRPr="00AE2791" w14:paraId="35152B54" w14:textId="77777777" w:rsidTr="008E6488">
        <w:tc>
          <w:tcPr>
            <w:tcW w:w="4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6E637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AE2791">
              <w:rPr>
                <w:b/>
                <w:bCs/>
              </w:rPr>
              <w:t>Podpis kandidáta:</w:t>
            </w:r>
            <w:r w:rsidRPr="00AE2791">
              <w:t xml:space="preserve"> _______________</w:t>
            </w:r>
          </w:p>
        </w:tc>
        <w:tc>
          <w:tcPr>
            <w:tcW w:w="4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A89CC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AE2791">
              <w:rPr>
                <w:b/>
                <w:bCs/>
              </w:rPr>
              <w:t>Datum:</w:t>
            </w:r>
            <w:r w:rsidRPr="00AE2791">
              <w:t xml:space="preserve"> _______________</w:t>
            </w:r>
          </w:p>
        </w:tc>
      </w:tr>
      <w:tr w:rsidR="00C126DB" w:rsidRPr="00AE2791" w14:paraId="54211FFC" w14:textId="77777777" w:rsidTr="008E6488">
        <w:tc>
          <w:tcPr>
            <w:tcW w:w="4680" w:type="dxa"/>
            <w:tcMar>
              <w:top w:w="300" w:type="dxa"/>
              <w:left w:w="0" w:type="dxa"/>
              <w:bottom w:w="0" w:type="dxa"/>
              <w:right w:w="0" w:type="dxa"/>
            </w:tcMar>
          </w:tcPr>
          <w:p w14:paraId="082C15A7" w14:textId="77777777" w:rsidR="00C126DB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0" w:line="360" w:lineRule="auto"/>
            </w:pPr>
            <w:r w:rsidRPr="00AE2791">
              <w:rPr>
                <w:b/>
                <w:bCs/>
              </w:rPr>
              <w:t>Podpis zástupce svazu/organizace:</w:t>
            </w:r>
            <w:r w:rsidRPr="00AE2791">
              <w:t xml:space="preserve"> </w:t>
            </w:r>
          </w:p>
          <w:p w14:paraId="1E475CDF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0" w:line="360" w:lineRule="auto"/>
            </w:pPr>
            <w:r w:rsidRPr="00AE2791">
              <w:t>_______________</w:t>
            </w:r>
            <w:r>
              <w:t>_______________</w:t>
            </w:r>
          </w:p>
        </w:tc>
        <w:tc>
          <w:tcPr>
            <w:tcW w:w="4680" w:type="dxa"/>
            <w:tcMar>
              <w:top w:w="300" w:type="dxa"/>
              <w:left w:w="0" w:type="dxa"/>
              <w:bottom w:w="0" w:type="dxa"/>
              <w:right w:w="0" w:type="dxa"/>
            </w:tcMar>
          </w:tcPr>
          <w:p w14:paraId="32C28924" w14:textId="77777777" w:rsidR="00C126DB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0" w:line="360" w:lineRule="auto"/>
              <w:rPr>
                <w:b/>
                <w:bCs/>
              </w:rPr>
            </w:pPr>
            <w:r w:rsidRPr="00AE2791">
              <w:rPr>
                <w:b/>
                <w:bCs/>
              </w:rPr>
              <w:t>Datum:</w:t>
            </w:r>
            <w:r w:rsidRPr="00AE2791">
              <w:t xml:space="preserve"> _______________</w:t>
            </w:r>
          </w:p>
          <w:p w14:paraId="6C13F168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0" w:line="360" w:lineRule="auto"/>
            </w:pPr>
            <w:r w:rsidRPr="00AE2791">
              <w:rPr>
                <w:b/>
                <w:bCs/>
              </w:rPr>
              <w:t>Razítko organizace:</w:t>
            </w:r>
            <w:r w:rsidRPr="00AE2791">
              <w:t xml:space="preserve"> </w:t>
            </w:r>
          </w:p>
        </w:tc>
      </w:tr>
      <w:tr w:rsidR="00C126DB" w:rsidRPr="00AE2791" w14:paraId="6E35AC4D" w14:textId="77777777" w:rsidTr="008E6488">
        <w:tc>
          <w:tcPr>
            <w:tcW w:w="4680" w:type="dxa"/>
            <w:tcMar>
              <w:top w:w="300" w:type="dxa"/>
              <w:left w:w="0" w:type="dxa"/>
              <w:bottom w:w="0" w:type="dxa"/>
              <w:right w:w="0" w:type="dxa"/>
            </w:tcMar>
          </w:tcPr>
          <w:p w14:paraId="15D4F478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0" w:line="360" w:lineRule="auto"/>
              <w:rPr>
                <w:b/>
                <w:bCs/>
              </w:rPr>
            </w:pPr>
          </w:p>
        </w:tc>
        <w:tc>
          <w:tcPr>
            <w:tcW w:w="4680" w:type="dxa"/>
            <w:tcMar>
              <w:top w:w="300" w:type="dxa"/>
              <w:left w:w="0" w:type="dxa"/>
              <w:bottom w:w="0" w:type="dxa"/>
              <w:right w:w="0" w:type="dxa"/>
            </w:tcMar>
          </w:tcPr>
          <w:p w14:paraId="25B364FB" w14:textId="77777777" w:rsidR="00C126DB" w:rsidRPr="00AE2791" w:rsidRDefault="00C126DB" w:rsidP="008E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0" w:line="360" w:lineRule="auto"/>
              <w:rPr>
                <w:b/>
                <w:bCs/>
              </w:rPr>
            </w:pPr>
          </w:p>
        </w:tc>
      </w:tr>
    </w:tbl>
    <w:p w14:paraId="1C1FEBE1" w14:textId="77777777" w:rsidR="00C126DB" w:rsidRDefault="00C126DB" w:rsidP="00C126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2"/>
          <w:szCs w:val="12"/>
        </w:rPr>
      </w:pPr>
    </w:p>
    <w:p w14:paraId="3101644B" w14:textId="77777777" w:rsidR="00C126DB" w:rsidRPr="00FE27D1" w:rsidRDefault="00C126DB">
      <w:pPr>
        <w:rPr>
          <w:rFonts w:ascii="Verdana" w:hAnsi="Verdana"/>
        </w:rPr>
      </w:pPr>
    </w:p>
    <w:sectPr w:rsidR="00C126DB" w:rsidRPr="00FE27D1" w:rsidSect="00FE56C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2268" w:footer="22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DF6D" w14:textId="77777777" w:rsidR="00117792" w:rsidRDefault="00117792" w:rsidP="00313C1B">
      <w:pPr>
        <w:spacing w:after="0" w:line="240" w:lineRule="auto"/>
      </w:pPr>
      <w:r>
        <w:separator/>
      </w:r>
    </w:p>
  </w:endnote>
  <w:endnote w:type="continuationSeparator" w:id="0">
    <w:p w14:paraId="05218830" w14:textId="77777777" w:rsidR="00117792" w:rsidRDefault="00117792" w:rsidP="003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F9ED" w14:textId="5B7DC3A6" w:rsidR="001E31D9" w:rsidRDefault="001E31D9">
    <w:pPr>
      <w:pStyle w:val="Zpat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2C7AD3F" wp14:editId="2132CF3E">
          <wp:simplePos x="0" y="0"/>
          <wp:positionH relativeFrom="page">
            <wp:posOffset>4472</wp:posOffset>
          </wp:positionH>
          <wp:positionV relativeFrom="paragraph">
            <wp:posOffset>437322</wp:posOffset>
          </wp:positionV>
          <wp:extent cx="6839712" cy="115690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-papir_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712" cy="1156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EC2E" w14:textId="77777777" w:rsidR="00313C1B" w:rsidRDefault="00FE27D1">
    <w:pPr>
      <w:pStyle w:val="Zpat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53458D2" wp14:editId="05FFBF9D">
          <wp:simplePos x="0" y="0"/>
          <wp:positionH relativeFrom="page">
            <wp:posOffset>0</wp:posOffset>
          </wp:positionH>
          <wp:positionV relativeFrom="paragraph">
            <wp:posOffset>444269</wp:posOffset>
          </wp:positionV>
          <wp:extent cx="6839712" cy="1156902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-papir_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712" cy="1156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A3EA" w14:textId="77777777" w:rsidR="00FE27D1" w:rsidRDefault="00FE27D1">
    <w:pPr>
      <w:pStyle w:val="Zpat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EA33719" wp14:editId="080D0733">
          <wp:simplePos x="0" y="0"/>
          <wp:positionH relativeFrom="page">
            <wp:posOffset>0</wp:posOffset>
          </wp:positionH>
          <wp:positionV relativeFrom="paragraph">
            <wp:posOffset>297835</wp:posOffset>
          </wp:positionV>
          <wp:extent cx="2435352" cy="1357201"/>
          <wp:effectExtent l="0" t="0" r="3175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5352" cy="1357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C24F" w14:textId="77777777" w:rsidR="00117792" w:rsidRDefault="00117792" w:rsidP="00313C1B">
      <w:pPr>
        <w:spacing w:after="0" w:line="240" w:lineRule="auto"/>
      </w:pPr>
      <w:r>
        <w:separator/>
      </w:r>
    </w:p>
  </w:footnote>
  <w:footnote w:type="continuationSeparator" w:id="0">
    <w:p w14:paraId="7FB3B46D" w14:textId="77777777" w:rsidR="00117792" w:rsidRDefault="00117792" w:rsidP="003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1D86" w14:textId="77777777" w:rsidR="007275AE" w:rsidRDefault="00FE27D1">
    <w:pPr>
      <w:pStyle w:val="Zhlav"/>
    </w:pPr>
    <w:r w:rsidRPr="00313C1B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FADF993" wp14:editId="0E1D16C1">
          <wp:simplePos x="0" y="0"/>
          <wp:positionH relativeFrom="page">
            <wp:posOffset>32709</wp:posOffset>
          </wp:positionH>
          <wp:positionV relativeFrom="page">
            <wp:posOffset>0</wp:posOffset>
          </wp:positionV>
          <wp:extent cx="6839607" cy="1487424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ni-papir_2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607" cy="148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B3228"/>
    <w:multiLevelType w:val="multilevel"/>
    <w:tmpl w:val="980438AC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87310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BA"/>
    <w:rsid w:val="000A44D9"/>
    <w:rsid w:val="00117792"/>
    <w:rsid w:val="00144E4C"/>
    <w:rsid w:val="001E31D9"/>
    <w:rsid w:val="002465EB"/>
    <w:rsid w:val="002D3B1F"/>
    <w:rsid w:val="00313C1B"/>
    <w:rsid w:val="00343237"/>
    <w:rsid w:val="00452EEA"/>
    <w:rsid w:val="005561D1"/>
    <w:rsid w:val="006C4AC3"/>
    <w:rsid w:val="006D5F7C"/>
    <w:rsid w:val="007275AE"/>
    <w:rsid w:val="007F0967"/>
    <w:rsid w:val="00A20C64"/>
    <w:rsid w:val="00AD267F"/>
    <w:rsid w:val="00C126DB"/>
    <w:rsid w:val="00CA1AFA"/>
    <w:rsid w:val="00CB2BDD"/>
    <w:rsid w:val="00D45DE9"/>
    <w:rsid w:val="00D727BA"/>
    <w:rsid w:val="00E47C3D"/>
    <w:rsid w:val="00FE27D1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4ACDF6"/>
  <w15:docId w15:val="{E872F1FC-BB20-C842-AC64-F69290D2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26DB"/>
    <w:pPr>
      <w:widowControl w:val="0"/>
      <w:pBdr>
        <w:top w:val="nil"/>
        <w:left w:val="nil"/>
        <w:bottom w:val="nil"/>
        <w:right w:val="nil"/>
        <w:between w:val="nil"/>
      </w:pBdr>
      <w:spacing w:before="240" w:after="240" w:line="240" w:lineRule="auto"/>
      <w:outlineLvl w:val="0"/>
    </w:pPr>
    <w:rPr>
      <w:rFonts w:ascii="Arial" w:eastAsia="Arial" w:hAnsi="Arial" w:cs="Arial"/>
      <w:b/>
      <w:bCs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26DB"/>
    <w:pPr>
      <w:widowControl w:val="0"/>
      <w:pBdr>
        <w:top w:val="nil"/>
        <w:left w:val="nil"/>
        <w:bottom w:val="nil"/>
        <w:right w:val="nil"/>
        <w:between w:val="nil"/>
      </w:pBdr>
      <w:spacing w:before="225" w:after="225" w:line="240" w:lineRule="auto"/>
      <w:outlineLvl w:val="1"/>
    </w:pPr>
    <w:rPr>
      <w:rFonts w:ascii="Arial" w:eastAsia="Arial" w:hAnsi="Arial" w:cs="Arial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C1B"/>
  </w:style>
  <w:style w:type="paragraph" w:styleId="Zpat">
    <w:name w:val="footer"/>
    <w:basedOn w:val="Normln"/>
    <w:link w:val="Zpat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3C1B"/>
  </w:style>
  <w:style w:type="paragraph" w:styleId="Bezmezer">
    <w:name w:val="No Spacing"/>
    <w:link w:val="BezmezerChar"/>
    <w:uiPriority w:val="1"/>
    <w:qFormat/>
    <w:rsid w:val="007275A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275AE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126DB"/>
    <w:rPr>
      <w:rFonts w:ascii="Arial" w:eastAsia="Arial" w:hAnsi="Arial" w:cs="Arial"/>
      <w:b/>
      <w:bCs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126DB"/>
    <w:rPr>
      <w:rFonts w:ascii="Arial" w:eastAsia="Arial" w:hAnsi="Arial" w:cs="Arial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6C0C-C2C4-4342-BE99-18E357B8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Barták</dc:creator>
  <cp:keywords/>
  <dc:description/>
  <cp:lastModifiedBy>Zemanová Veronika</cp:lastModifiedBy>
  <cp:revision>2</cp:revision>
  <dcterms:created xsi:type="dcterms:W3CDTF">2026-04-29T09:50:00Z</dcterms:created>
  <dcterms:modified xsi:type="dcterms:W3CDTF">2026-04-29T09:50:00Z</dcterms:modified>
</cp:coreProperties>
</file>